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AE0DAD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274402">
        <w:rPr>
          <w:rFonts w:ascii="Arial" w:hAnsi="Arial" w:cs="Arial"/>
          <w:i/>
          <w:color w:val="00B050"/>
          <w:sz w:val="24"/>
          <w:szCs w:val="24"/>
        </w:rPr>
        <w:t>19</w:t>
      </w:r>
      <w:r w:rsidR="00D714FA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293FEE">
        <w:rPr>
          <w:rFonts w:ascii="Arial" w:hAnsi="Arial" w:cs="Arial"/>
          <w:i/>
          <w:color w:val="00B050"/>
          <w:sz w:val="24"/>
          <w:szCs w:val="24"/>
        </w:rPr>
        <w:t>4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274402">
        <w:rPr>
          <w:rFonts w:ascii="Arial" w:hAnsi="Arial" w:cs="Arial"/>
          <w:i/>
          <w:color w:val="00B050"/>
          <w:sz w:val="24"/>
          <w:szCs w:val="24"/>
        </w:rPr>
        <w:t>23</w:t>
      </w:r>
      <w:r w:rsidR="005F4F12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741EEF">
        <w:rPr>
          <w:rFonts w:ascii="Arial" w:hAnsi="Arial" w:cs="Arial"/>
          <w:i/>
          <w:color w:val="00B050"/>
          <w:sz w:val="24"/>
          <w:szCs w:val="24"/>
        </w:rPr>
        <w:t>4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F46EB3" w:rsidRPr="00AE0DAD" w:rsidRDefault="00F46EB3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5F4F12" w:rsidRDefault="00301A1A" w:rsidP="006A73D4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AE0DAD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274402" w:rsidRDefault="00274402" w:rsidP="002744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0- Komisja </w:t>
      </w:r>
      <w:r>
        <w:rPr>
          <w:rFonts w:ascii="Arial" w:hAnsi="Arial" w:cs="Arial"/>
          <w:b/>
          <w:sz w:val="24"/>
          <w:szCs w:val="24"/>
        </w:rPr>
        <w:t>Kultury i Promocji</w:t>
      </w:r>
    </w:p>
    <w:p w:rsidR="00274402" w:rsidRPr="00274402" w:rsidRDefault="00274402" w:rsidP="00274402">
      <w:pPr>
        <w:rPr>
          <w:rFonts w:ascii="Arial" w:hAnsi="Arial" w:cs="Arial"/>
          <w:sz w:val="24"/>
          <w:szCs w:val="24"/>
        </w:rPr>
      </w:pPr>
      <w:r w:rsidRPr="00274402">
        <w:rPr>
          <w:rFonts w:ascii="Arial" w:hAnsi="Arial" w:cs="Arial"/>
          <w:sz w:val="24"/>
          <w:szCs w:val="24"/>
        </w:rPr>
        <w:t>Opiniowanie uchwał</w:t>
      </w:r>
    </w:p>
    <w:p w:rsidR="00274402" w:rsidRPr="00274402" w:rsidRDefault="00274402" w:rsidP="00274402">
      <w:pPr>
        <w:spacing w:after="240"/>
        <w:rPr>
          <w:rFonts w:ascii="Arial" w:hAnsi="Arial" w:cs="Arial"/>
          <w:sz w:val="24"/>
          <w:szCs w:val="24"/>
        </w:rPr>
      </w:pPr>
      <w:r w:rsidRPr="00274402">
        <w:rPr>
          <w:rFonts w:ascii="Arial" w:hAnsi="Arial" w:cs="Arial"/>
          <w:sz w:val="24"/>
          <w:szCs w:val="24"/>
        </w:rPr>
        <w:t>Sprawy bieżące - usuwanie zieleni podczas prac drogowych</w:t>
      </w:r>
    </w:p>
    <w:p w:rsidR="00274402" w:rsidRDefault="00274402" w:rsidP="002744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6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0- Komisja</w:t>
      </w:r>
      <w:r>
        <w:rPr>
          <w:rFonts w:ascii="Arial" w:hAnsi="Arial" w:cs="Arial"/>
          <w:b/>
          <w:sz w:val="24"/>
          <w:szCs w:val="24"/>
        </w:rPr>
        <w:t xml:space="preserve"> Sportu</w:t>
      </w:r>
    </w:p>
    <w:p w:rsidR="00274402" w:rsidRPr="00274402" w:rsidRDefault="00274402" w:rsidP="00274402">
      <w:pPr>
        <w:rPr>
          <w:rFonts w:ascii="Arial" w:hAnsi="Arial" w:cs="Arial"/>
          <w:sz w:val="24"/>
          <w:szCs w:val="24"/>
        </w:rPr>
      </w:pPr>
      <w:r w:rsidRPr="00274402">
        <w:rPr>
          <w:rFonts w:ascii="Arial" w:hAnsi="Arial" w:cs="Arial"/>
          <w:sz w:val="24"/>
          <w:szCs w:val="24"/>
        </w:rPr>
        <w:t>Opiniowanie uchwał</w:t>
      </w:r>
    </w:p>
    <w:p w:rsidR="00274402" w:rsidRPr="00274402" w:rsidRDefault="00274402" w:rsidP="00274402">
      <w:pPr>
        <w:spacing w:after="240"/>
        <w:rPr>
          <w:rFonts w:ascii="Arial" w:hAnsi="Arial" w:cs="Arial"/>
          <w:sz w:val="24"/>
          <w:szCs w:val="24"/>
        </w:rPr>
      </w:pPr>
      <w:r w:rsidRPr="00274402">
        <w:rPr>
          <w:rFonts w:ascii="Arial" w:hAnsi="Arial" w:cs="Arial"/>
          <w:sz w:val="24"/>
          <w:szCs w:val="24"/>
        </w:rPr>
        <w:t xml:space="preserve">Sprawy bieżące </w:t>
      </w:r>
    </w:p>
    <w:p w:rsidR="00F62367" w:rsidRPr="00062006" w:rsidRDefault="006A73D4" w:rsidP="00274402">
      <w:pPr>
        <w:spacing w:after="240"/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274402" w:rsidRDefault="00274402" w:rsidP="002744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0- Komisja </w:t>
      </w:r>
      <w:r>
        <w:rPr>
          <w:rFonts w:ascii="Arial" w:hAnsi="Arial" w:cs="Arial"/>
          <w:b/>
          <w:sz w:val="24"/>
          <w:szCs w:val="24"/>
        </w:rPr>
        <w:t>Polityki Gospodarczej</w:t>
      </w:r>
      <w:bookmarkStart w:id="0" w:name="_GoBack"/>
      <w:bookmarkEnd w:id="0"/>
    </w:p>
    <w:p w:rsidR="00274402" w:rsidRPr="00274402" w:rsidRDefault="00274402" w:rsidP="00274402">
      <w:pPr>
        <w:rPr>
          <w:rFonts w:ascii="Arial" w:hAnsi="Arial" w:cs="Arial"/>
          <w:sz w:val="24"/>
          <w:szCs w:val="24"/>
        </w:rPr>
      </w:pPr>
      <w:r w:rsidRPr="00274402">
        <w:rPr>
          <w:rFonts w:ascii="Arial" w:hAnsi="Arial" w:cs="Arial"/>
          <w:sz w:val="24"/>
          <w:szCs w:val="24"/>
        </w:rPr>
        <w:t>Opiniowanie uchwał</w:t>
      </w:r>
    </w:p>
    <w:p w:rsidR="00F62367" w:rsidRDefault="00F62367" w:rsidP="008C37D0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z. </w:t>
      </w:r>
      <w:r w:rsidR="00293FEE">
        <w:rPr>
          <w:rFonts w:ascii="Arial" w:hAnsi="Arial" w:cs="Arial"/>
          <w:b/>
          <w:sz w:val="24"/>
          <w:szCs w:val="24"/>
        </w:rPr>
        <w:t>14</w:t>
      </w:r>
      <w:r w:rsidR="00741EE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30 – Komisja </w:t>
      </w:r>
      <w:r w:rsidR="00293FEE">
        <w:rPr>
          <w:rFonts w:ascii="Arial" w:hAnsi="Arial" w:cs="Arial"/>
          <w:b/>
          <w:sz w:val="24"/>
          <w:szCs w:val="24"/>
        </w:rPr>
        <w:t>Ochrony Środowiska i Ładu Przestrzennego</w:t>
      </w:r>
    </w:p>
    <w:p w:rsidR="00274402" w:rsidRPr="00274402" w:rsidRDefault="00274402" w:rsidP="00274402">
      <w:pPr>
        <w:rPr>
          <w:rFonts w:ascii="Arial" w:hAnsi="Arial" w:cs="Arial"/>
          <w:sz w:val="24"/>
          <w:szCs w:val="24"/>
        </w:rPr>
      </w:pPr>
      <w:r w:rsidRPr="00274402">
        <w:rPr>
          <w:rFonts w:ascii="Arial" w:hAnsi="Arial" w:cs="Arial"/>
          <w:sz w:val="24"/>
          <w:szCs w:val="24"/>
        </w:rPr>
        <w:t>Opiniowanie uchwał</w:t>
      </w:r>
    </w:p>
    <w:p w:rsidR="00274402" w:rsidRPr="00274402" w:rsidRDefault="00274402" w:rsidP="00274402">
      <w:pPr>
        <w:rPr>
          <w:rFonts w:ascii="Arial" w:hAnsi="Arial" w:cs="Arial"/>
          <w:sz w:val="24"/>
          <w:szCs w:val="24"/>
        </w:rPr>
      </w:pPr>
      <w:r w:rsidRPr="00274402">
        <w:rPr>
          <w:rFonts w:ascii="Arial" w:hAnsi="Arial" w:cs="Arial"/>
          <w:sz w:val="24"/>
          <w:szCs w:val="24"/>
        </w:rPr>
        <w:t xml:space="preserve">Sprawy bieżące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37193" w:rsidRPr="008158C7" w:rsidRDefault="00274402" w:rsidP="00274402">
      <w:pPr>
        <w:spacing w:before="240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A0A96" w:rsidRPr="00AE0DAD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AE0DAD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AE0DAD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AE0DAD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656801" w:rsidRPr="00274402" w:rsidRDefault="00F46EB3" w:rsidP="00274402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z. </w:t>
      </w:r>
      <w:r w:rsidR="00274402">
        <w:rPr>
          <w:rFonts w:ascii="Arial" w:hAnsi="Arial" w:cs="Arial"/>
          <w:b/>
          <w:sz w:val="24"/>
          <w:szCs w:val="24"/>
        </w:rPr>
        <w:t>9</w:t>
      </w:r>
      <w:r w:rsidR="00741EE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30- </w:t>
      </w:r>
      <w:r w:rsidR="00274402">
        <w:rPr>
          <w:rFonts w:ascii="Arial" w:hAnsi="Arial" w:cs="Arial"/>
          <w:b/>
          <w:sz w:val="24"/>
          <w:szCs w:val="24"/>
        </w:rPr>
        <w:t>SESJA RADY MIEJSKIEJ</w:t>
      </w:r>
      <w:r w:rsidR="00274402">
        <w:rPr>
          <w:rFonts w:ascii="Arial" w:hAnsi="Arial" w:cs="Arial"/>
          <w:sz w:val="24"/>
          <w:szCs w:val="24"/>
        </w:rPr>
        <w:t xml:space="preserve"> </w:t>
      </w:r>
    </w:p>
    <w:p w:rsidR="006631B5" w:rsidRPr="00062006" w:rsidRDefault="00604045" w:rsidP="00062006">
      <w:pPr>
        <w:pStyle w:val="Akapitzlist"/>
        <w:numPr>
          <w:ilvl w:val="0"/>
          <w:numId w:val="4"/>
        </w:numPr>
        <w:spacing w:before="240"/>
        <w:rPr>
          <w:rFonts w:ascii="Arial" w:hAnsi="Arial" w:cs="Arial"/>
          <w:b/>
          <w:i/>
          <w:color w:val="00B050"/>
          <w:sz w:val="24"/>
          <w:szCs w:val="24"/>
        </w:rPr>
      </w:pPr>
      <w:r w:rsidRPr="00062006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062006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8C37D0" w:rsidRPr="00741EEF" w:rsidRDefault="00741EEF" w:rsidP="00656801">
      <w:pPr>
        <w:rPr>
          <w:rFonts w:ascii="Arial" w:hAnsi="Arial" w:cs="Arial"/>
          <w:sz w:val="24"/>
          <w:szCs w:val="24"/>
        </w:rPr>
      </w:pPr>
      <w:r w:rsidRPr="00741EEF">
        <w:rPr>
          <w:rFonts w:ascii="Arial" w:hAnsi="Arial" w:cs="Arial"/>
          <w:sz w:val="24"/>
          <w:szCs w:val="24"/>
        </w:rPr>
        <w:t>Nie zapla</w:t>
      </w:r>
      <w:r>
        <w:rPr>
          <w:rFonts w:ascii="Arial" w:hAnsi="Arial" w:cs="Arial"/>
          <w:sz w:val="24"/>
          <w:szCs w:val="24"/>
        </w:rPr>
        <w:t>n</w:t>
      </w:r>
      <w:r w:rsidRPr="00741EEF">
        <w:rPr>
          <w:rFonts w:ascii="Arial" w:hAnsi="Arial" w:cs="Arial"/>
          <w:sz w:val="24"/>
          <w:szCs w:val="24"/>
        </w:rPr>
        <w:t>owano</w:t>
      </w:r>
    </w:p>
    <w:p w:rsidR="00070F28" w:rsidRPr="00AE0DAD" w:rsidRDefault="001E69E0" w:rsidP="006D500A">
      <w:pPr>
        <w:pStyle w:val="Akapitzlist"/>
        <w:numPr>
          <w:ilvl w:val="0"/>
          <w:numId w:val="4"/>
        </w:numPr>
        <w:spacing w:before="240"/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AE0DAD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741EEF" w:rsidRDefault="00293FEE" w:rsidP="00741EEF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8:30- Komisja Finansów i Inwestycji</w:t>
      </w:r>
    </w:p>
    <w:p w:rsidR="00293FEE" w:rsidRDefault="00274402" w:rsidP="002744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tuacja finansowa za </w:t>
      </w:r>
      <w:r w:rsidR="006568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kwartał </w:t>
      </w:r>
      <w:r w:rsidR="00293FEE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1 r.</w:t>
      </w:r>
    </w:p>
    <w:p w:rsidR="00293FEE" w:rsidRPr="00293FEE" w:rsidRDefault="00274402" w:rsidP="006568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93FEE">
        <w:rPr>
          <w:rFonts w:ascii="Arial" w:hAnsi="Arial" w:cs="Arial"/>
          <w:sz w:val="24"/>
          <w:szCs w:val="24"/>
        </w:rPr>
        <w:t>prawy bieżące</w:t>
      </w:r>
    </w:p>
    <w:p w:rsidR="008B7980" w:rsidRDefault="00062006" w:rsidP="00741EEF">
      <w:pPr>
        <w:spacing w:before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7C2F0D" w:rsidRDefault="005E3243" w:rsidP="005E3243">
      <w:pPr>
        <w:rPr>
          <w:rFonts w:ascii="Arial" w:hAnsi="Arial" w:cs="Arial"/>
          <w:color w:val="000000" w:themeColor="text1"/>
        </w:rPr>
      </w:pPr>
      <w:r w:rsidRPr="007C2F0D">
        <w:rPr>
          <w:rFonts w:ascii="Arial" w:hAnsi="Arial" w:cs="Arial"/>
          <w:color w:val="000000" w:themeColor="text1"/>
        </w:rPr>
        <w:t>Sporządziła:</w:t>
      </w:r>
    </w:p>
    <w:p w:rsidR="007C2F0D" w:rsidRPr="00221219" w:rsidRDefault="007C2F0D" w:rsidP="007C2F0D">
      <w:pPr>
        <w:rPr>
          <w:rFonts w:ascii="Arial" w:hAnsi="Arial" w:cs="Arial"/>
          <w:color w:val="000000" w:themeColor="text1"/>
        </w:rPr>
      </w:pPr>
      <w:r w:rsidRPr="00221219">
        <w:rPr>
          <w:rFonts w:ascii="Arial" w:hAnsi="Arial" w:cs="Arial"/>
          <w:color w:val="000000" w:themeColor="text1"/>
        </w:rPr>
        <w:t>Grażyna Małgorzata Wierzchowska</w:t>
      </w:r>
    </w:p>
    <w:p w:rsidR="007C2F0D" w:rsidRPr="00221219" w:rsidRDefault="007C2F0D" w:rsidP="007C2F0D">
      <w:pPr>
        <w:rPr>
          <w:rFonts w:ascii="Arial" w:hAnsi="Arial" w:cs="Arial"/>
          <w:color w:val="000000" w:themeColor="text1"/>
        </w:rPr>
      </w:pPr>
      <w:r w:rsidRPr="00221219">
        <w:rPr>
          <w:rFonts w:ascii="Arial" w:hAnsi="Arial" w:cs="Arial"/>
          <w:color w:val="000000" w:themeColor="text1"/>
        </w:rPr>
        <w:t xml:space="preserve">Inspektor - BRM </w:t>
      </w:r>
    </w:p>
    <w:p w:rsidR="008B7980" w:rsidRPr="00AE0DAD" w:rsidRDefault="008B7980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B3" w:rsidRDefault="00F46EB3" w:rsidP="00F27323">
      <w:r>
        <w:separator/>
      </w:r>
    </w:p>
  </w:endnote>
  <w:endnote w:type="continuationSeparator" w:id="0">
    <w:p w:rsidR="00F46EB3" w:rsidRDefault="00F46EB3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B3" w:rsidRDefault="00F46EB3" w:rsidP="00F27323">
      <w:r>
        <w:separator/>
      </w:r>
    </w:p>
  </w:footnote>
  <w:footnote w:type="continuationSeparator" w:id="0">
    <w:p w:rsidR="00F46EB3" w:rsidRDefault="00F46EB3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65A3"/>
    <w:multiLevelType w:val="hybridMultilevel"/>
    <w:tmpl w:val="0E7ABF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3086"/>
    <w:rsid w:val="00024E43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2006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D1785"/>
    <w:rsid w:val="000E0B82"/>
    <w:rsid w:val="000E1025"/>
    <w:rsid w:val="000E2E8D"/>
    <w:rsid w:val="000F4523"/>
    <w:rsid w:val="001050BF"/>
    <w:rsid w:val="00105428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43D3"/>
    <w:rsid w:val="00226840"/>
    <w:rsid w:val="00227CE7"/>
    <w:rsid w:val="00231136"/>
    <w:rsid w:val="002412D8"/>
    <w:rsid w:val="00247BC2"/>
    <w:rsid w:val="0026400A"/>
    <w:rsid w:val="00273C92"/>
    <w:rsid w:val="00274402"/>
    <w:rsid w:val="00286785"/>
    <w:rsid w:val="00290B52"/>
    <w:rsid w:val="0029366D"/>
    <w:rsid w:val="00293FEE"/>
    <w:rsid w:val="00297DC0"/>
    <w:rsid w:val="002A2C0D"/>
    <w:rsid w:val="002B1F95"/>
    <w:rsid w:val="002B3D9F"/>
    <w:rsid w:val="002C2EB9"/>
    <w:rsid w:val="002C6E8E"/>
    <w:rsid w:val="002D3BC2"/>
    <w:rsid w:val="002E3CDA"/>
    <w:rsid w:val="002F5A51"/>
    <w:rsid w:val="00301A1A"/>
    <w:rsid w:val="00312C74"/>
    <w:rsid w:val="0031346E"/>
    <w:rsid w:val="00313ECD"/>
    <w:rsid w:val="00326D7F"/>
    <w:rsid w:val="00343174"/>
    <w:rsid w:val="0034463C"/>
    <w:rsid w:val="00352E99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571C"/>
    <w:rsid w:val="004A6FAC"/>
    <w:rsid w:val="004B09F6"/>
    <w:rsid w:val="004C003A"/>
    <w:rsid w:val="004C0BD0"/>
    <w:rsid w:val="004D59E7"/>
    <w:rsid w:val="004D5D02"/>
    <w:rsid w:val="004F2A5A"/>
    <w:rsid w:val="004F51C1"/>
    <w:rsid w:val="004F5E5F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D1F"/>
    <w:rsid w:val="0062461D"/>
    <w:rsid w:val="006332A7"/>
    <w:rsid w:val="00634700"/>
    <w:rsid w:val="006467B3"/>
    <w:rsid w:val="00646B4E"/>
    <w:rsid w:val="00651B98"/>
    <w:rsid w:val="00656801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1EEF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6226"/>
    <w:rsid w:val="007B1262"/>
    <w:rsid w:val="007B417E"/>
    <w:rsid w:val="007B7B81"/>
    <w:rsid w:val="007C2760"/>
    <w:rsid w:val="007C2F0D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92B4A"/>
    <w:rsid w:val="008A0A96"/>
    <w:rsid w:val="008A1A79"/>
    <w:rsid w:val="008B236C"/>
    <w:rsid w:val="008B4DAF"/>
    <w:rsid w:val="008B6E41"/>
    <w:rsid w:val="008B7980"/>
    <w:rsid w:val="008C0F5C"/>
    <w:rsid w:val="008C1FBB"/>
    <w:rsid w:val="008C2ADB"/>
    <w:rsid w:val="008C37D0"/>
    <w:rsid w:val="008C686E"/>
    <w:rsid w:val="008D2055"/>
    <w:rsid w:val="008E7778"/>
    <w:rsid w:val="008F24B4"/>
    <w:rsid w:val="008F5F19"/>
    <w:rsid w:val="008F65FB"/>
    <w:rsid w:val="00904D82"/>
    <w:rsid w:val="009051F4"/>
    <w:rsid w:val="0092091D"/>
    <w:rsid w:val="00922A6A"/>
    <w:rsid w:val="009316DB"/>
    <w:rsid w:val="00933430"/>
    <w:rsid w:val="00933B2D"/>
    <w:rsid w:val="0093710E"/>
    <w:rsid w:val="00946C0B"/>
    <w:rsid w:val="00953083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64BC"/>
    <w:rsid w:val="00AB01F8"/>
    <w:rsid w:val="00AB5AF9"/>
    <w:rsid w:val="00AC141F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06109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D429D"/>
    <w:rsid w:val="00BD4551"/>
    <w:rsid w:val="00BE3489"/>
    <w:rsid w:val="00BF5B56"/>
    <w:rsid w:val="00C1187B"/>
    <w:rsid w:val="00C1266F"/>
    <w:rsid w:val="00C13274"/>
    <w:rsid w:val="00C2466F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7449"/>
    <w:rsid w:val="00C913D1"/>
    <w:rsid w:val="00CA6D88"/>
    <w:rsid w:val="00CA7805"/>
    <w:rsid w:val="00CD4D38"/>
    <w:rsid w:val="00CE33AC"/>
    <w:rsid w:val="00CF026A"/>
    <w:rsid w:val="00CF0767"/>
    <w:rsid w:val="00CF097E"/>
    <w:rsid w:val="00CF1380"/>
    <w:rsid w:val="00CF581A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32F"/>
    <w:rsid w:val="00D661CA"/>
    <w:rsid w:val="00D714FA"/>
    <w:rsid w:val="00D72FE8"/>
    <w:rsid w:val="00D74FE7"/>
    <w:rsid w:val="00D75A3C"/>
    <w:rsid w:val="00D845F9"/>
    <w:rsid w:val="00D86C3B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F6F4C"/>
    <w:rsid w:val="00E07611"/>
    <w:rsid w:val="00E17044"/>
    <w:rsid w:val="00E20486"/>
    <w:rsid w:val="00E25080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59A1"/>
    <w:rsid w:val="00EF13B6"/>
    <w:rsid w:val="00F06111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0A80"/>
    <w:rsid w:val="00F44CB3"/>
    <w:rsid w:val="00F4627F"/>
    <w:rsid w:val="00F46EB3"/>
    <w:rsid w:val="00F57B33"/>
    <w:rsid w:val="00F62367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1DBE8"/>
  <w15:docId w15:val="{F81157A2-DD88-479E-9D37-EBEBE943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C83B3-9F8E-4120-BC85-951B7156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15</cp:revision>
  <cp:lastPrinted>2020-01-31T07:47:00Z</cp:lastPrinted>
  <dcterms:created xsi:type="dcterms:W3CDTF">2021-01-15T11:47:00Z</dcterms:created>
  <dcterms:modified xsi:type="dcterms:W3CDTF">2021-04-16T09:54:00Z</dcterms:modified>
</cp:coreProperties>
</file>